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346DAB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346DAB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341F6C" w:rsidRPr="00851514" w:rsidRDefault="00346DAB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346DAB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346DAB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346DAB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346DAB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346DAB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346DAB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Pr="00BB7840" w:rsidRDefault="00616DD9" w:rsidP="00F2228F">
      <w:pPr>
        <w:spacing w:line="360" w:lineRule="auto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46DA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46DA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46DAB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46DA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46DA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46DA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46DA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46DA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C04296">
      <w:pPr>
        <w:spacing w:before="240"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Pr="00851514" w:rsidRDefault="0036651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2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2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4"/>
      <w:bookmarkStart w:id="44" w:name="_Toc485374172"/>
      <w:r w:rsidRPr="00851514">
        <w:rPr>
          <w:rFonts w:ascii="Times New Roman" w:hAnsi="Times New Roman" w:cs="Times New Roman"/>
        </w:rPr>
        <w:t>项目负责人</w:t>
      </w:r>
      <w:bookmarkEnd w:id="43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5" w:name="项目负责人C"/>
      <w:bookmarkEnd w:id="45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6" w:name="_Toc517028275"/>
      <w:r w:rsidRPr="00851514">
        <w:rPr>
          <w:rFonts w:ascii="Times New Roman" w:hAnsi="Times New Roman" w:cs="Times New Roman"/>
        </w:rPr>
        <w:t>研究团队</w:t>
      </w:r>
      <w:bookmarkEnd w:id="44"/>
      <w:bookmarkEnd w:id="46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7" w:name="研究团队"/>
      <w:bookmarkEnd w:id="47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8" w:name="_Toc517028276"/>
      <w:bookmarkStart w:id="49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8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0" w:name="研究基础与保障条件"/>
      <w:bookmarkEnd w:id="49"/>
      <w:bookmarkEnd w:id="50"/>
    </w:p>
    <w:p w:rsidR="00341F6C" w:rsidRPr="00851514" w:rsidRDefault="00EE248B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1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1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2" w:name="组织实施与风险控制"/>
      <w:bookmarkEnd w:id="52"/>
    </w:p>
    <w:p w:rsidR="00400CBB" w:rsidRPr="00400CBB" w:rsidRDefault="009D7933" w:rsidP="00400CBB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  <w:sectPr w:rsidR="00400CBB" w:rsidRPr="00400CBB" w:rsidSect="00341F6C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  <w:bookmarkStart w:id="53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Start w:id="54" w:name="与有关计划关系"/>
      <w:bookmarkEnd w:id="53"/>
      <w:bookmarkEnd w:id="54"/>
    </w:p>
    <w:p w:rsidR="00341F6C" w:rsidRPr="00851514" w:rsidRDefault="00096A83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5" w:name="_Toc517028279"/>
      <w:bookmarkStart w:id="56" w:name="_GoBack"/>
      <w:bookmarkEnd w:id="56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5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7" w:name="ProjectRFAs"/>
            <w:bookmarkEnd w:id="5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8" w:name="ProjectRFARm"/>
            <w:bookmarkEnd w:id="5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1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1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1" w:name="ProjectRFA1_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_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2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2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3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3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2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2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3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3Rm"/>
            <w:bookmarkEnd w:id="72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2D7956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</w:t>
            </w:r>
            <w:r w:rsidR="00035782" w:rsidRPr="00A2324A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委托外单位开展检验、测试、仪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3_1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3_1Rm"/>
            <w:bookmarkEnd w:id="74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A2324A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3_2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3_2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4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4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5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5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6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6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7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7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5" w:name="ProjectRFA1_8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1_8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1_9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1_9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9" w:name="ProjectRFA2"/>
            <w:bookmarkEnd w:id="8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0" w:name="ProjectRFA2Rm"/>
            <w:bookmarkEnd w:id="9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RFA2_1"/>
            <w:bookmarkEnd w:id="9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2" w:name="ProjectRFA2_1Rm"/>
            <w:bookmarkEnd w:id="9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1"/>
            <w:bookmarkEnd w:id="9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4" w:name="ProjectOutlay2"/>
            <w:bookmarkEnd w:id="94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5" w:name="ProjectOutlay3"/>
            <w:bookmarkEnd w:id="95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6" w:name="ProjectOutlay4"/>
            <w:bookmarkEnd w:id="96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7" w:name="ProjectOutlay5"/>
            <w:bookmarkEnd w:id="9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8" w:name="本项目申请经费"/>
            <w:bookmarkEnd w:id="98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9" w:name="本项目自筹经费"/>
            <w:bookmarkEnd w:id="99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00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100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B"/>
            <w:bookmarkEnd w:id="101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性别"/>
            <w:bookmarkEnd w:id="102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3" w:name="项目负责人生日"/>
            <w:bookmarkEnd w:id="103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4" w:name="项目负责人职务"/>
            <w:bookmarkEnd w:id="104"/>
          </w:p>
        </w:tc>
        <w:tc>
          <w:tcPr>
            <w:tcW w:w="714" w:type="pct"/>
            <w:vAlign w:val="center"/>
          </w:tcPr>
          <w:p w:rsidR="00341F6C" w:rsidRPr="0049735B" w:rsidRDefault="00D02C33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座机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5" w:name="项目负责人座机"/>
            <w:bookmarkEnd w:id="105"/>
          </w:p>
        </w:tc>
        <w:tc>
          <w:tcPr>
            <w:tcW w:w="71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6" w:name="项目负责人手机"/>
            <w:bookmarkEnd w:id="106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候选单位名称"/>
            <w:bookmarkEnd w:id="107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候选单位联系人"/>
            <w:bookmarkEnd w:id="108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9" w:name="候选单位联系电话"/>
            <w:bookmarkEnd w:id="109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10" w:name="候选单位通信地址"/>
            <w:bookmarkEnd w:id="110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8F0EBF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  <w:bookmarkStart w:id="111" w:name="_Toc517028282"/>
      <w:bookmarkStart w:id="112" w:name="_Toc485374178"/>
      <w:r w:rsidR="008F0EB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212C0F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3" w:name="附件1"/>
      <w:bookmarkEnd w:id="113"/>
    </w:p>
    <w:p w:rsidR="00341F6C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11"/>
    </w:p>
    <w:bookmarkEnd w:id="112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4" w:name="附件2"/>
      <w:bookmarkEnd w:id="114"/>
    </w:p>
    <w:p w:rsidR="009713BC" w:rsidRPr="00851514" w:rsidRDefault="000970B1" w:rsidP="00212C0F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hAnsi="Times New Roman" w:cs="Times New Roman"/>
        </w:rPr>
        <w:br w:type="page"/>
      </w:r>
      <w:r w:rsidR="009713B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5" w:name="附件3"/>
      <w:bookmarkEnd w:id="115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AB" w:rsidRDefault="00346DAB" w:rsidP="00341F6C">
      <w:pPr>
        <w:spacing w:line="240" w:lineRule="auto"/>
      </w:pPr>
      <w:r>
        <w:separator/>
      </w:r>
    </w:p>
  </w:endnote>
  <w:endnote w:type="continuationSeparator" w:id="0">
    <w:p w:rsidR="00346DAB" w:rsidRDefault="00346DAB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346DAB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171B44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171B44">
      <w:rPr>
        <w:noProof/>
        <w:sz w:val="24"/>
        <w:szCs w:val="21"/>
      </w:rPr>
      <w:t>7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AB" w:rsidRDefault="00346DAB" w:rsidP="00341F6C">
      <w:pPr>
        <w:spacing w:line="240" w:lineRule="auto"/>
      </w:pPr>
      <w:r>
        <w:separator/>
      </w:r>
    </w:p>
  </w:footnote>
  <w:footnote w:type="continuationSeparator" w:id="0">
    <w:p w:rsidR="00346DAB" w:rsidRDefault="00346DAB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F17F6C"/>
    <w:multiLevelType w:val="hybridMultilevel"/>
    <w:tmpl w:val="C090D944"/>
    <w:lvl w:ilvl="0" w:tplc="A4C6B3E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35782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1B44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12C0F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5C59"/>
    <w:rsid w:val="0028608E"/>
    <w:rsid w:val="002A417F"/>
    <w:rsid w:val="002B1C1F"/>
    <w:rsid w:val="002B620C"/>
    <w:rsid w:val="002B739F"/>
    <w:rsid w:val="002C009A"/>
    <w:rsid w:val="002C18F9"/>
    <w:rsid w:val="002C64A2"/>
    <w:rsid w:val="002C6C32"/>
    <w:rsid w:val="002D4E8C"/>
    <w:rsid w:val="002D78EA"/>
    <w:rsid w:val="002D7956"/>
    <w:rsid w:val="002E103E"/>
    <w:rsid w:val="002E36AF"/>
    <w:rsid w:val="002F171C"/>
    <w:rsid w:val="002F614C"/>
    <w:rsid w:val="002F6625"/>
    <w:rsid w:val="0030611E"/>
    <w:rsid w:val="0033281C"/>
    <w:rsid w:val="00333441"/>
    <w:rsid w:val="003364A8"/>
    <w:rsid w:val="00341F6C"/>
    <w:rsid w:val="00346DAB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B6BFE"/>
    <w:rsid w:val="003C0FC0"/>
    <w:rsid w:val="003C69EF"/>
    <w:rsid w:val="003D2435"/>
    <w:rsid w:val="003D486E"/>
    <w:rsid w:val="003E0993"/>
    <w:rsid w:val="003E7057"/>
    <w:rsid w:val="003F5059"/>
    <w:rsid w:val="00400CBB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B782C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32C4"/>
    <w:rsid w:val="00574F33"/>
    <w:rsid w:val="005903A8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2336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5335"/>
    <w:rsid w:val="0062767F"/>
    <w:rsid w:val="0063164C"/>
    <w:rsid w:val="00642D5A"/>
    <w:rsid w:val="006443F7"/>
    <w:rsid w:val="0064748F"/>
    <w:rsid w:val="00662879"/>
    <w:rsid w:val="00666D27"/>
    <w:rsid w:val="00667399"/>
    <w:rsid w:val="0067275C"/>
    <w:rsid w:val="00672C88"/>
    <w:rsid w:val="00674473"/>
    <w:rsid w:val="00683664"/>
    <w:rsid w:val="00686AE8"/>
    <w:rsid w:val="006914C2"/>
    <w:rsid w:val="006949A2"/>
    <w:rsid w:val="00697DA1"/>
    <w:rsid w:val="006A30B9"/>
    <w:rsid w:val="006A680A"/>
    <w:rsid w:val="006B3E56"/>
    <w:rsid w:val="006C4E47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E5D94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B0C6D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15769"/>
    <w:rsid w:val="00922280"/>
    <w:rsid w:val="00922E74"/>
    <w:rsid w:val="009376C5"/>
    <w:rsid w:val="00937F0C"/>
    <w:rsid w:val="00943883"/>
    <w:rsid w:val="00943A30"/>
    <w:rsid w:val="0094465D"/>
    <w:rsid w:val="00947512"/>
    <w:rsid w:val="00950DC5"/>
    <w:rsid w:val="00954FA2"/>
    <w:rsid w:val="009555B6"/>
    <w:rsid w:val="009578EC"/>
    <w:rsid w:val="00964D5A"/>
    <w:rsid w:val="009713BC"/>
    <w:rsid w:val="00973436"/>
    <w:rsid w:val="009911CA"/>
    <w:rsid w:val="009A4C58"/>
    <w:rsid w:val="009C2CCA"/>
    <w:rsid w:val="009C38CC"/>
    <w:rsid w:val="009C5EC2"/>
    <w:rsid w:val="009C6E7C"/>
    <w:rsid w:val="009D7933"/>
    <w:rsid w:val="009E3185"/>
    <w:rsid w:val="009E3866"/>
    <w:rsid w:val="009E6FF9"/>
    <w:rsid w:val="009F00A1"/>
    <w:rsid w:val="00A045AF"/>
    <w:rsid w:val="00A07F61"/>
    <w:rsid w:val="00A07F68"/>
    <w:rsid w:val="00A12847"/>
    <w:rsid w:val="00A17CA1"/>
    <w:rsid w:val="00A2324A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04F7"/>
    <w:rsid w:val="00AB291A"/>
    <w:rsid w:val="00AB2C07"/>
    <w:rsid w:val="00AB2C84"/>
    <w:rsid w:val="00AB35ED"/>
    <w:rsid w:val="00AB38E8"/>
    <w:rsid w:val="00AB6615"/>
    <w:rsid w:val="00AB6884"/>
    <w:rsid w:val="00AC3805"/>
    <w:rsid w:val="00AC400B"/>
    <w:rsid w:val="00AC5497"/>
    <w:rsid w:val="00AC6B1D"/>
    <w:rsid w:val="00AE0439"/>
    <w:rsid w:val="00AE33A6"/>
    <w:rsid w:val="00AF07F6"/>
    <w:rsid w:val="00AF532D"/>
    <w:rsid w:val="00B02F94"/>
    <w:rsid w:val="00B06631"/>
    <w:rsid w:val="00B1562B"/>
    <w:rsid w:val="00B24100"/>
    <w:rsid w:val="00B3170A"/>
    <w:rsid w:val="00B32CD0"/>
    <w:rsid w:val="00B373AF"/>
    <w:rsid w:val="00B37E40"/>
    <w:rsid w:val="00B4442F"/>
    <w:rsid w:val="00B45439"/>
    <w:rsid w:val="00B50EEA"/>
    <w:rsid w:val="00B53E4A"/>
    <w:rsid w:val="00B56AF3"/>
    <w:rsid w:val="00B6569C"/>
    <w:rsid w:val="00B6760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1911"/>
    <w:rsid w:val="00BC224F"/>
    <w:rsid w:val="00BD1906"/>
    <w:rsid w:val="00BD2C35"/>
    <w:rsid w:val="00BD670F"/>
    <w:rsid w:val="00BE16E6"/>
    <w:rsid w:val="00BF04C5"/>
    <w:rsid w:val="00BF511E"/>
    <w:rsid w:val="00BF770C"/>
    <w:rsid w:val="00C02AE5"/>
    <w:rsid w:val="00C04296"/>
    <w:rsid w:val="00C05340"/>
    <w:rsid w:val="00C0620B"/>
    <w:rsid w:val="00C068E9"/>
    <w:rsid w:val="00C07345"/>
    <w:rsid w:val="00C109F4"/>
    <w:rsid w:val="00C10C51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24C9"/>
    <w:rsid w:val="00C94778"/>
    <w:rsid w:val="00C94FF3"/>
    <w:rsid w:val="00CA16EB"/>
    <w:rsid w:val="00CA1ECC"/>
    <w:rsid w:val="00CA3D28"/>
    <w:rsid w:val="00CA3EDC"/>
    <w:rsid w:val="00CB0060"/>
    <w:rsid w:val="00CB0293"/>
    <w:rsid w:val="00CB1789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2C33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02F7"/>
    <w:rsid w:val="00ED5A06"/>
    <w:rsid w:val="00ED7224"/>
    <w:rsid w:val="00EE248B"/>
    <w:rsid w:val="00F01346"/>
    <w:rsid w:val="00F039A2"/>
    <w:rsid w:val="00F15B26"/>
    <w:rsid w:val="00F2228F"/>
    <w:rsid w:val="00F229CE"/>
    <w:rsid w:val="00F278AE"/>
    <w:rsid w:val="00F44281"/>
    <w:rsid w:val="00F46DBA"/>
    <w:rsid w:val="00F47C59"/>
    <w:rsid w:val="00F573BD"/>
    <w:rsid w:val="00F80299"/>
    <w:rsid w:val="00F8048A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8221-C354-4613-B861-D6665BA4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525</cp:revision>
  <dcterms:created xsi:type="dcterms:W3CDTF">2019-02-20T01:40:00Z</dcterms:created>
  <dcterms:modified xsi:type="dcterms:W3CDTF">2019-10-30T11:57:00Z</dcterms:modified>
</cp:coreProperties>
</file>